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21" w:rsidRDefault="00D20E21" w:rsidP="00D20E21">
      <w:pPr>
        <w:shd w:val="clear" w:color="auto" w:fill="FFFFFF"/>
        <w:spacing w:after="0" w:line="240" w:lineRule="auto"/>
        <w:ind w:left="-284"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5C6D7C">
        <w:rPr>
          <w:rFonts w:ascii="Times New Roman" w:eastAsiaTheme="minorEastAsia" w:hAnsi="Times New Roman" w:cs="Times New Roman"/>
          <w:sz w:val="28"/>
          <w:szCs w:val="26"/>
          <w:lang w:eastAsia="ru-RU"/>
        </w:rPr>
        <w:t>Управление образования Администрации Гаврилов-Ямского муниципального района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Муниципальное общеобразовательное учреждение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«Средняя школа № 6»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Утверждена приказом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по МОУ СШ №6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№ 01-11/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241</w:t>
      </w: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 от 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26.08.2020</w:t>
      </w: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г.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Директор:_______ Меледина И.Ю.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Рабочая программа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курса дополнительного образования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«Робототехника»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>4</w:t>
      </w: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 классах</w:t>
      </w:r>
    </w:p>
    <w:p w:rsidR="00D20E21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5C6D7C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6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ность</w:t>
      </w:r>
      <w:r w:rsidRPr="005C6D7C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техническая</w:t>
      </w:r>
    </w:p>
    <w:p w:rsidR="00D20E21" w:rsidRPr="005C6D7C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6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зраст учащихся</w:t>
      </w:r>
      <w:r w:rsidRPr="005C6D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5C6D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</w:t>
      </w:r>
    </w:p>
    <w:p w:rsidR="00D20E21" w:rsidRPr="005C6D7C" w:rsidRDefault="00D20E21" w:rsidP="00D20E21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D7C">
        <w:rPr>
          <w:rFonts w:ascii="Times New Roman" w:eastAsia="Calibri" w:hAnsi="Times New Roman" w:cs="Times New Roman"/>
          <w:b/>
          <w:sz w:val="28"/>
          <w:szCs w:val="28"/>
        </w:rPr>
        <w:t>Срок реализации</w:t>
      </w:r>
      <w:r w:rsidRPr="005C6D7C">
        <w:rPr>
          <w:rFonts w:ascii="Times New Roman" w:eastAsia="Calibri" w:hAnsi="Times New Roman" w:cs="Times New Roman"/>
          <w:sz w:val="28"/>
          <w:szCs w:val="28"/>
        </w:rPr>
        <w:t>: 1 год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left="6804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Автор-составитель: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left="6804" w:right="1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Курников</w:t>
      </w: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С.Н.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г. Гаврилов-Ям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20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20-2021</w:t>
      </w: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учебный год</w:t>
      </w:r>
    </w:p>
    <w:p w:rsidR="00D20E21" w:rsidRDefault="00D20E21" w:rsidP="00D20E21">
      <w:pPr>
        <w:shd w:val="clear" w:color="auto" w:fill="FFFFFF"/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Pr="00B068CB" w:rsidRDefault="00D20E21" w:rsidP="00D20E21">
      <w:pPr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B068CB"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Пояснительная записка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Pr="00D20E21" w:rsidRDefault="00D20E21" w:rsidP="00D20E21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68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граммы</w:t>
      </w:r>
    </w:p>
    <w:p w:rsidR="00D20E21" w:rsidRPr="009937EF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тотехника в школе пред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ю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творческий потен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D20E21" w:rsidRPr="009937EF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той программы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конструк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O Edu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ельно повышает мотивацию к изучению отдельных образовательных предметов на ступ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способствует развитию коллективного мышления и самоконт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конструкто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O Edu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существенно повысить мотивацию учащихся, организовать их творческую и исследовательскую работу. А также позволяет школьникам в форме игры узнать многие важные идеи и развить необходимые в дальнейшей жизни навыки.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ь программы</w:t>
      </w:r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9328D6">
        <w:t xml:space="preserve"> </w:t>
      </w:r>
      <w:r w:rsidRPr="002D045A">
        <w:rPr>
          <w:rFonts w:ascii="Times New Roman" w:hAnsi="Times New Roman" w:cs="Times New Roman"/>
          <w:sz w:val="24"/>
          <w:szCs w:val="24"/>
        </w:rPr>
        <w:t>развить исследовательские, инженерные и проектные компетенции через моделирование и конструирование научно-технических объектов в робототехн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0E21" w:rsidRPr="009328D6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сновные </w:t>
      </w:r>
      <w:r w:rsidRPr="0093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</w:t>
      </w: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20E21" w:rsidRPr="00AD657A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AD657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звить творческие способности и логическое мышление детей;</w:t>
      </w:r>
    </w:p>
    <w:p w:rsidR="00D20E21" w:rsidRPr="009328D6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9328D6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звить образное, техническое мышление и умение выразить свой замысел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D20E21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9328D6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звить умени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е</w:t>
      </w:r>
      <w:r w:rsidRPr="009328D6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сы путем логических рассуждений;</w:t>
      </w:r>
    </w:p>
    <w:p w:rsidR="00D20E21" w:rsidRPr="006F4134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развить умение</w:t>
      </w:r>
      <w:r w:rsidRPr="006F4134">
        <w:rPr>
          <w:color w:val="000000"/>
          <w:sz w:val="24"/>
          <w:szCs w:val="24"/>
          <w:lang w:val="ru-RU" w:eastAsia="ru-RU"/>
        </w:rPr>
        <w:t xml:space="preserve"> работать по предложенным инструкциям по сборке моделей;</w:t>
      </w:r>
    </w:p>
    <w:p w:rsidR="00D20E21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сширить знания</w:t>
      </w:r>
      <w:r w:rsidRPr="006F4134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учащихся об окружающем мире, о мире техники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D20E21" w:rsidRPr="002D045A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обучить учащихся </w:t>
      </w:r>
      <w:r w:rsidRPr="006F4134">
        <w:rPr>
          <w:color w:val="000000"/>
          <w:sz w:val="24"/>
          <w:szCs w:val="24"/>
          <w:shd w:val="clear" w:color="auto" w:fill="FFFFFF"/>
          <w:lang w:val="ru-RU" w:eastAsia="ru-RU"/>
        </w:rPr>
        <w:t>конструировани</w:t>
      </w:r>
      <w:r>
        <w:rPr>
          <w:color w:val="000000"/>
          <w:sz w:val="24"/>
          <w:szCs w:val="24"/>
          <w:shd w:val="clear" w:color="auto" w:fill="FFFFFF"/>
          <w:lang w:val="ru-RU" w:eastAsia="ru-RU"/>
        </w:rPr>
        <w:t>ю</w:t>
      </w:r>
      <w:r w:rsidRPr="006F4134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через создание простейших моделей и управлени</w:t>
      </w:r>
      <w:r>
        <w:rPr>
          <w:color w:val="000000"/>
          <w:sz w:val="24"/>
          <w:szCs w:val="24"/>
          <w:shd w:val="clear" w:color="auto" w:fill="FFFFFF"/>
          <w:lang w:val="ru-RU" w:eastAsia="ru-RU"/>
        </w:rPr>
        <w:t>ю</w:t>
      </w:r>
      <w:r w:rsidRPr="006F4134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готовыми моделями с помощью простейших компьютерных программ</w:t>
      </w:r>
      <w:r>
        <w:rPr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D20E21" w:rsidRPr="002D045A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color w:val="000000"/>
          <w:sz w:val="24"/>
          <w:szCs w:val="24"/>
          <w:shd w:val="clear" w:color="auto" w:fill="FFFFFF"/>
          <w:lang w:val="ru-RU" w:eastAsia="ru-RU"/>
        </w:rPr>
        <w:t>развить мелкую моторику;</w:t>
      </w:r>
    </w:p>
    <w:p w:rsidR="00D20E21" w:rsidRPr="002D045A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2D045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воспитать у детей самостоятельность в выборе задач для исследования, путей их решения;</w:t>
      </w:r>
    </w:p>
    <w:p w:rsidR="00D20E21" w:rsidRPr="009328D6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spacing w:before="0"/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2D045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звит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ь</w:t>
      </w:r>
      <w:r w:rsidRPr="002D045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навык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и</w:t>
      </w:r>
      <w:r w:rsidRPr="002D045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взаимодействия в группе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D20E21" w:rsidRDefault="00D20E21" w:rsidP="00D20E21">
      <w:pPr>
        <w:spacing w:after="0" w:line="240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D20E21" w:rsidRPr="00CB0098" w:rsidRDefault="00D20E21" w:rsidP="00D20E21">
      <w:pPr>
        <w:spacing w:before="240" w:after="0" w:line="360" w:lineRule="auto"/>
        <w:ind w:firstLine="709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CB0098">
        <w:rPr>
          <w:rFonts w:asciiTheme="majorBidi" w:hAnsiTheme="majorBidi" w:cstheme="majorBidi"/>
          <w:b/>
          <w:color w:val="000000"/>
          <w:sz w:val="24"/>
          <w:szCs w:val="24"/>
        </w:rPr>
        <w:t>Сроки реализации программы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0E21" w:rsidRPr="00CB0098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ограмма курса дополните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«Робототехника» разработана для учащихся 4 класса и </w:t>
      </w: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ссчитана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4</w:t>
      </w: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 в год, по 1 часу в неделю, так как п</w:t>
      </w:r>
      <w:r w:rsidRPr="001E070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одолжительность учебного го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</w:t>
      </w:r>
      <w:r w:rsidRPr="001E070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ш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Pr="001E070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овета об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образовательного учреждения</w:t>
      </w:r>
      <w:r w:rsidRPr="001E070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ут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жденного приказом </w:t>
      </w:r>
      <w:r w:rsidRPr="00DC08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№ 01-11/193 от 26.08.2020 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оставляет 34 недели. </w:t>
      </w:r>
      <w:r w:rsidRPr="00CB0098">
        <w:rPr>
          <w:rFonts w:asciiTheme="majorBidi" w:hAnsiTheme="majorBidi" w:cstheme="majorBidi"/>
          <w:color w:val="000000"/>
          <w:sz w:val="24"/>
        </w:rPr>
        <w:t>Программа</w:t>
      </w:r>
      <w:r>
        <w:rPr>
          <w:rFonts w:asciiTheme="majorBidi" w:hAnsiTheme="majorBidi" w:cstheme="majorBidi"/>
          <w:color w:val="000000"/>
          <w:sz w:val="24"/>
        </w:rPr>
        <w:t xml:space="preserve"> </w:t>
      </w:r>
      <w:r w:rsidRPr="00CB0098">
        <w:rPr>
          <w:rFonts w:asciiTheme="majorBidi" w:hAnsiTheme="majorBidi" w:cstheme="majorBidi"/>
          <w:color w:val="000000"/>
          <w:sz w:val="24"/>
        </w:rPr>
        <w:t>реализуется в течение одного учебного года</w:t>
      </w:r>
      <w:r>
        <w:rPr>
          <w:rFonts w:asciiTheme="majorBidi" w:hAnsiTheme="majorBidi" w:cstheme="majorBidi"/>
          <w:color w:val="000000"/>
          <w:sz w:val="24"/>
        </w:rPr>
        <w:t>.</w:t>
      </w:r>
    </w:p>
    <w:p w:rsidR="00D20E21" w:rsidRDefault="00D20E21" w:rsidP="00D20E21">
      <w:pPr>
        <w:keepNext/>
        <w:spacing w:after="0" w:line="240" w:lineRule="auto"/>
        <w:ind w:firstLine="709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D20E21" w:rsidRDefault="00D20E21" w:rsidP="00D20E21">
      <w:pPr>
        <w:keepNext/>
        <w:spacing w:before="240" w:line="240" w:lineRule="auto"/>
        <w:ind w:firstLine="709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2D045A">
        <w:rPr>
          <w:rFonts w:asciiTheme="majorBidi" w:hAnsiTheme="majorBidi" w:cstheme="majorBidi"/>
          <w:b/>
          <w:color w:val="000000"/>
          <w:sz w:val="24"/>
          <w:szCs w:val="24"/>
        </w:rPr>
        <w:t>Принципы реализации программы</w:t>
      </w:r>
    </w:p>
    <w:p w:rsidR="00D20E21" w:rsidRPr="002D045A" w:rsidRDefault="00D20E21" w:rsidP="00D20E21">
      <w:pPr>
        <w:keepNext/>
        <w:spacing w:after="0" w:line="240" w:lineRule="auto"/>
        <w:ind w:firstLine="709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D20E21" w:rsidRPr="002D045A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D045A">
        <w:rPr>
          <w:rFonts w:asciiTheme="majorBidi" w:hAnsiTheme="majorBidi" w:cstheme="majorBidi"/>
          <w:color w:val="000000"/>
          <w:sz w:val="24"/>
          <w:szCs w:val="24"/>
        </w:rPr>
        <w:t xml:space="preserve">Реализация программы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дополнительного образования «Робототехника» </w:t>
      </w:r>
      <w:r w:rsidRPr="002D045A">
        <w:rPr>
          <w:rFonts w:asciiTheme="majorBidi" w:hAnsiTheme="majorBidi" w:cstheme="majorBidi"/>
          <w:color w:val="000000"/>
          <w:sz w:val="24"/>
          <w:szCs w:val="24"/>
        </w:rPr>
        <w:t>основывается н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а нескольких </w:t>
      </w:r>
      <w:r w:rsidRPr="002D045A">
        <w:rPr>
          <w:rFonts w:asciiTheme="majorBidi" w:hAnsiTheme="majorBidi" w:cstheme="majorBidi"/>
          <w:b/>
          <w:i/>
          <w:color w:val="000000"/>
          <w:sz w:val="24"/>
          <w:szCs w:val="24"/>
        </w:rPr>
        <w:t>идеях</w:t>
      </w:r>
      <w:r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D20E21" w:rsidRPr="002D045A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2D045A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идея гуманистического подхода</w:t>
      </w:r>
      <w:r w:rsidRPr="002D045A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предусматривает отношение педагога к учащемуся как к младшему товарищу, который будет его сменой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;</w:t>
      </w:r>
    </w:p>
    <w:p w:rsidR="00D20E21" w:rsidRPr="002D045A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2D045A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lastRenderedPageBreak/>
        <w:t>идея индивидуального подхода</w:t>
      </w:r>
      <w:r w:rsidRPr="002D045A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ытекает из учета личностных особенностей, в том числе, в области выбора ребенком характера работы в объединении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;</w:t>
      </w:r>
    </w:p>
    <w:p w:rsidR="00D20E21" w:rsidRPr="002D045A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2D045A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 xml:space="preserve">идея творческого саморазвития </w:t>
      </w:r>
      <w:r w:rsidRPr="002D045A">
        <w:rPr>
          <w:rFonts w:asciiTheme="majorBidi" w:hAnsiTheme="majorBidi" w:cstheme="majorBidi"/>
          <w:color w:val="000000"/>
          <w:sz w:val="24"/>
          <w:szCs w:val="24"/>
          <w:lang w:val="ru-RU"/>
        </w:rPr>
        <w:t>реализуется через побуждение всех детей к самостоятельным исследованиям, самовоспитанию и самосовершенствованию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идея практической направленности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существляется через сочетание теоретической и экспериментальной работы, участии в турнирах и конкурсах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идея коллективизма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:rsidR="00D20E21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D20E21" w:rsidRPr="002D045A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D045A">
        <w:rPr>
          <w:rFonts w:asciiTheme="majorBidi" w:hAnsiTheme="majorBidi" w:cstheme="majorBidi"/>
          <w:color w:val="000000"/>
          <w:sz w:val="24"/>
          <w:szCs w:val="24"/>
        </w:rPr>
        <w:t xml:space="preserve">Реализация программы осуществляется на основе следующих </w:t>
      </w:r>
      <w:r w:rsidRPr="002D045A">
        <w:rPr>
          <w:rFonts w:asciiTheme="majorBidi" w:hAnsiTheme="majorBidi" w:cstheme="majorBidi"/>
          <w:b/>
          <w:i/>
          <w:color w:val="000000"/>
          <w:sz w:val="24"/>
          <w:szCs w:val="24"/>
        </w:rPr>
        <w:t>принципов</w:t>
      </w:r>
      <w:r w:rsidRPr="002D045A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D20E21" w:rsidRPr="00CB0098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B0098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 xml:space="preserve">принцип научности, </w:t>
      </w:r>
      <w:r w:rsidRPr="00CB0098">
        <w:rPr>
          <w:rFonts w:asciiTheme="majorBidi" w:hAnsiTheme="majorBidi" w:cstheme="majorBidi"/>
          <w:color w:val="000000"/>
          <w:sz w:val="24"/>
          <w:szCs w:val="24"/>
          <w:lang w:val="ru-RU"/>
        </w:rPr>
        <w:t>направленный на получение достоверной информации о современном состоянии естественнонаучных знаний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 xml:space="preserve">принцип систематичности и последовательности, 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>требующий логической последовательности в изложении материала;</w:t>
      </w:r>
    </w:p>
    <w:p w:rsidR="00D20E21" w:rsidRPr="00CB0098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B0098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принцип доступности</w:t>
      </w:r>
      <w:r w:rsidRPr="00CB0098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заключается в необходимой простоте изложения материала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принцип преодоления трудностей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предусматривает, что обучающее задание не должно быть слишком простым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принцип сознательности и активности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снован на свободном выборе ребенка направления своей работы.</w:t>
      </w:r>
    </w:p>
    <w:p w:rsidR="00D20E21" w:rsidRDefault="00D20E21" w:rsidP="00D20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Pr="00DB23C7" w:rsidRDefault="00D20E21" w:rsidP="00D20E21">
      <w:pPr>
        <w:shd w:val="clear" w:color="auto" w:fill="FFFFFF"/>
        <w:spacing w:before="24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 и режим занятий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бо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са дополнительного образования «Робототехника»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нимают участие де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 лет. 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нятия проводятся 1 раз в неделю, продолжительность занятий составляет 1 академический час. 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детей в группе: 12 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20E21" w:rsidRPr="00DB23C7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занятий разнообразные: это фр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ьные занятия (лекция, беседа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индивидуа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групп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детей.</w:t>
      </w:r>
    </w:p>
    <w:p w:rsidR="00D20E21" w:rsidRPr="00DB23C7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дивидуальных 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ов, решение задач, предложенных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ах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ыполнение практических работ осуществляе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мися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дивидуально или группа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человека с обсуждением промежуточных и окончательных результатов всем коллектив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20E21" w:rsidRDefault="00D20E21" w:rsidP="00D20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метапредметные и предметные </w:t>
      </w:r>
    </w:p>
    <w:p w:rsidR="00D20E21" w:rsidRPr="00F80F0A" w:rsidRDefault="00D20E21" w:rsidP="00D20E21">
      <w:pPr>
        <w:shd w:val="clear" w:color="auto" w:fill="FFFFFF"/>
        <w:spacing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20E21" w:rsidRPr="0097123E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D20E21" w:rsidRPr="00F80F0A" w:rsidRDefault="00D20E21" w:rsidP="00D20E21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амостоятельно и нести ответственность за собствен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0E21" w:rsidRPr="00F80F0A" w:rsidRDefault="00D20E21" w:rsidP="00D20E21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манде и находить оптимальные общие решения.</w:t>
      </w:r>
    </w:p>
    <w:p w:rsidR="00D20E21" w:rsidRDefault="00D20E21" w:rsidP="00D2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20E21" w:rsidRPr="0097123E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D20E21" w:rsidRPr="00F80F0A" w:rsidRDefault="00D20E21" w:rsidP="00D20E21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ебя 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;</w:t>
      </w:r>
    </w:p>
    <w:p w:rsidR="00D20E21" w:rsidRPr="00F80F0A" w:rsidRDefault="00D20E21" w:rsidP="00D20E21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ебя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е отношение к учебной деятельности и общее представление о моральных нормах п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E21" w:rsidRDefault="00D20E21" w:rsidP="00D20E21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</w:t>
      </w:r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D20E21" w:rsidRDefault="00D20E21" w:rsidP="00D2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 из текста и иллюстрации;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нализа рисунка-схемы делать 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план действия на уроке с помощью учителя;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о перестраивать свою работу в соответствии с полученными данными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20E21" w:rsidRPr="0097123E" w:rsidRDefault="00D20E21" w:rsidP="00D20E2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других;</w:t>
      </w:r>
    </w:p>
    <w:p w:rsidR="00D20E21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 работать в группах и коллективе;</w:t>
      </w:r>
      <w:r w:rsidRPr="001F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учебные действия в соответствии с поставленной задачей;</w:t>
      </w:r>
    </w:p>
    <w:p w:rsidR="00D20E21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ыми задачами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Pr="00F80F0A" w:rsidRDefault="00D20E21" w:rsidP="00D20E21">
      <w:pPr>
        <w:shd w:val="clear" w:color="auto" w:fill="FFFFFF"/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1F346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D20E21" w:rsidRPr="00F80F0A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м</w:t>
      </w:r>
      <w:r w:rsidRPr="00F80F0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алгоритмизации;</w:t>
      </w:r>
    </w:p>
    <w:p w:rsidR="00D20E21" w:rsidRPr="00F80F0A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0E21" w:rsidRPr="00F80F0A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ать и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датчики и двигатели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20E21" w:rsidRPr="0097123E" w:rsidRDefault="00D20E21" w:rsidP="00D20E2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D20E21" w:rsidRPr="00F80F0A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ю</w:t>
      </w:r>
      <w:r w:rsidRPr="00F80F0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автономного программирования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D20E21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о схемами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6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проверки результатов</w:t>
      </w:r>
    </w:p>
    <w:p w:rsidR="00D20E21" w:rsidRPr="008A6F64" w:rsidRDefault="00D20E21" w:rsidP="00D20E2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E21" w:rsidRPr="008A6F64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A6F64">
        <w:rPr>
          <w:rFonts w:asciiTheme="majorBidi" w:hAnsiTheme="majorBidi" w:cstheme="majorBidi"/>
          <w:sz w:val="24"/>
          <w:szCs w:val="24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:rsidR="00D20E21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A6F64">
        <w:rPr>
          <w:rFonts w:asciiTheme="majorBidi" w:hAnsiTheme="majorBidi" w:cstheme="majorBidi"/>
          <w:sz w:val="24"/>
          <w:szCs w:val="24"/>
        </w:rPr>
        <w:t xml:space="preserve">Текущая и промежуточная проверка результатов осуществляется во время собеседования с педагогом на занятиях. По окончании </w:t>
      </w:r>
      <w:r>
        <w:rPr>
          <w:rFonts w:asciiTheme="majorBidi" w:hAnsiTheme="majorBidi" w:cstheme="majorBidi"/>
          <w:sz w:val="24"/>
          <w:szCs w:val="24"/>
        </w:rPr>
        <w:t>обучения</w:t>
      </w:r>
      <w:r w:rsidRPr="008A6F64">
        <w:rPr>
          <w:rFonts w:asciiTheme="majorBidi" w:hAnsiTheme="majorBidi" w:cstheme="majorBidi"/>
          <w:sz w:val="24"/>
          <w:szCs w:val="24"/>
        </w:rPr>
        <w:t xml:space="preserve"> проводятся </w:t>
      </w:r>
      <w:r>
        <w:rPr>
          <w:rFonts w:asciiTheme="majorBidi" w:hAnsiTheme="majorBidi" w:cstheme="majorBidi"/>
          <w:sz w:val="24"/>
          <w:szCs w:val="24"/>
        </w:rPr>
        <w:t>презентации творческих работ</w:t>
      </w:r>
      <w:r w:rsidRPr="008A6F64">
        <w:rPr>
          <w:rFonts w:asciiTheme="majorBidi" w:hAnsiTheme="majorBidi" w:cstheme="majorBidi"/>
          <w:sz w:val="24"/>
          <w:szCs w:val="24"/>
        </w:rPr>
        <w:t>.</w:t>
      </w:r>
    </w:p>
    <w:p w:rsidR="00D20E21" w:rsidRPr="008A6F64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A6F64">
        <w:rPr>
          <w:rFonts w:asciiTheme="majorBidi" w:hAnsiTheme="majorBidi" w:cstheme="majorBidi"/>
          <w:sz w:val="24"/>
          <w:szCs w:val="24"/>
        </w:rPr>
        <w:t xml:space="preserve">Следует заметить, что формальные результаты выступлений слушателей на различных мероприятиях (грамоты, дипломы и т.п.) не должны быть оценкой успешности занятий ребенка в </w:t>
      </w:r>
      <w:r>
        <w:rPr>
          <w:rFonts w:asciiTheme="majorBidi" w:hAnsiTheme="majorBidi" w:cstheme="majorBidi"/>
          <w:sz w:val="24"/>
          <w:szCs w:val="24"/>
        </w:rPr>
        <w:t>курсе «Робототехника»</w:t>
      </w:r>
      <w:r w:rsidRPr="008A6F64">
        <w:rPr>
          <w:rFonts w:asciiTheme="majorBidi" w:hAnsiTheme="majorBidi" w:cstheme="majorBidi"/>
          <w:sz w:val="24"/>
          <w:szCs w:val="24"/>
        </w:rPr>
        <w:t>. Само выступление на таком мероприятии – уже большое достижение слушателя.</w:t>
      </w:r>
    </w:p>
    <w:p w:rsidR="00D20E21" w:rsidRPr="00F80F0A" w:rsidRDefault="00D20E21" w:rsidP="00D20E21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7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D20E21" w:rsidRDefault="00D20E21" w:rsidP="00D20E21">
      <w:pPr>
        <w:shd w:val="clear" w:color="auto" w:fill="FFFFFF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5B2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етический матери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едение. Повторение пройденного в 3  классе материала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рабочего места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конструктора LEGO 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ные части конструктора  LEGO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нообразие роботов из LEGO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5B2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ческий матери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1. Защита от наводн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2. Спасательный деса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3. Сортировка отход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4. Хищник и жерт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5. Язык живот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6. Экстремальная среда обит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7. Исследование космос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8. Предупреждение об опас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 9. Очистка океан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10. Мост для живот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11. Перемещение предме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й собственный проек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бор модели ро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борка ро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ограммирование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уск ро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мен результатами</w:t>
      </w:r>
    </w:p>
    <w:p w:rsidR="00D20E21" w:rsidRDefault="00D20E21" w:rsidP="00D20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E21" w:rsidRPr="00555B2A" w:rsidRDefault="00D20E21" w:rsidP="00D20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5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ое обеспечение конструктора</w:t>
      </w:r>
    </w:p>
    <w:p w:rsidR="00D20E21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Pr="00F80F0A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 обеспечение конструктора LEGO® We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о для создания программ путём перетаскивания Блоков из Палитры на Рабочее поле и их встраивания в цепочку программы. 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. Программное обеспечение автоматически обнаруживает каждый мотор или датчик, подключенный к портам СмартХаба 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Do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. </w:t>
      </w:r>
    </w:p>
    <w:p w:rsidR="00D20E21" w:rsidRPr="00F80F0A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азовое ПО WeDo 2.0 уже включены 17 проект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учаются на протяжении двух лет в 3 и 4 классе)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проектные задания соответствуют требованиям ФГОС НОО и предлагают ученикам задания для развития своих навыков XXI века и практического изучения материала по окружающему миру, информатики, математике и технологии. Из 17 проектов 9 имеют детально проработанные пошаговые инструкции, а 8 являются открытыми задачами. Работая с ними, ученикам самостоятельно придется придумать аппаратные и программные решения. Робототехническая платформа WeDo 2.0 использует новейшую технологию Bluetooth 4.0, чтобы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еся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жи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ять созданными ими полностью автономными робототехническими моделями.</w:t>
      </w:r>
    </w:p>
    <w:p w:rsidR="00D20E21" w:rsidRPr="00F80F0A" w:rsidRDefault="00D20E21" w:rsidP="00D20E21">
      <w:pPr>
        <w:shd w:val="clear" w:color="auto" w:fill="FFFFFF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ы комплекта заданий</w:t>
      </w:r>
    </w:p>
    <w:p w:rsidR="00D20E21" w:rsidRPr="00F80F0A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включает 17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два года обучения: 3 и 4 класс)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 имеют детально проработанные пошаговые инструкции, а 8 являются открытыми задачами.</w:t>
      </w:r>
    </w:p>
    <w:p w:rsidR="00D20E21" w:rsidRPr="00F80F0A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м проекте учащиеся занимаются технологией, сборкой и программированием, а также упражняются во всех четырех предметных областях.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 xml:space="preserve">WeDo 2.0 включает ряд различных проектов.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 xml:space="preserve">Есть следующие их типы: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 xml:space="preserve">• 1 проект «Первые шаги», состоящий из 4 частей. В нем изучаются основные функции WeDo 2.0;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 xml:space="preserve">• 8 проектов с пошаговыми инструкциями, связанных со стандартами учебного курса; они содержат пошаговые инструкции по выполнению проекта;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 xml:space="preserve">• 8 проектов с открытым решением, связанных со стандартами учебного курса и отличающихся более широкими возможностями. </w:t>
      </w:r>
    </w:p>
    <w:p w:rsidR="00D20E21" w:rsidRPr="00F80F0A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>Каждый из 16 проектов делится на три этапа: исследование (учащиеся изучают задачу), создание (учащиеся конструируют и программируют) и обмен результатами (учащиеся документируют проект и устраивают его презентацию). Продолжительность работы над каждым проектом должна составлять около трех часов. Каждый этап важен в проекте и может длиться приблизительно 45 минут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>В WeDo 2.0 выполнение проектов разбито на три этап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80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80F0A">
        <w:rPr>
          <w:rFonts w:ascii="Times New Roman" w:hAnsi="Times New Roman" w:cs="Times New Roman"/>
          <w:sz w:val="24"/>
          <w:szCs w:val="24"/>
        </w:rPr>
        <w:t>Ис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0F0A">
        <w:rPr>
          <w:rFonts w:ascii="Times New Roman" w:hAnsi="Times New Roman" w:cs="Times New Roman"/>
          <w:sz w:val="24"/>
          <w:szCs w:val="24"/>
        </w:rPr>
        <w:t xml:space="preserve"> Учащиеся знакомятся с научной или инженерной проблемой, определяют направление исследований и рассматривают возможные решения. Этапы исследования: установление взаимосвязей и обсуждение.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80F0A">
        <w:rPr>
          <w:rFonts w:ascii="Times New Roman" w:hAnsi="Times New Roman" w:cs="Times New Roman"/>
          <w:sz w:val="24"/>
          <w:szCs w:val="24"/>
        </w:rPr>
        <w:t xml:space="preserve">Создание Учащиеся собирают, программируют и модифицируют модель LEGO® . Проекты могут относиться к одному из трех типов: исследование, проектирование и использование моделей. Этап создания различается для разных типов проектов. Этапы создания: построение, программа, изменение. </w:t>
      </w:r>
    </w:p>
    <w:p w:rsidR="00D20E21" w:rsidRPr="00F80F0A" w:rsidRDefault="00D20E21" w:rsidP="00D20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sectPr w:rsidR="00D20E21" w:rsidRPr="00F80F0A" w:rsidSect="008076ED">
          <w:pgSz w:w="11906" w:h="16838"/>
          <w:pgMar w:top="567" w:right="707" w:bottom="567" w:left="1134" w:header="426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80F0A">
        <w:rPr>
          <w:rFonts w:ascii="Times New Roman" w:hAnsi="Times New Roman" w:cs="Times New Roman"/>
          <w:sz w:val="24"/>
          <w:szCs w:val="24"/>
        </w:rPr>
        <w:t>Обмен результатами Учащиеся представляют и объясняют свои решения, используя модели LEGO и документ с результатами исследований, созданный с помощью встроенного инструмента документирования. Этапы обмена результатами: документирование и презентация.</w:t>
      </w:r>
    </w:p>
    <w:p w:rsidR="00B6635E" w:rsidRPr="00C07B99" w:rsidRDefault="00B6635E" w:rsidP="008076ED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</w:t>
      </w:r>
      <w:bookmarkStart w:id="0" w:name="_GoBack"/>
      <w:bookmarkEnd w:id="0"/>
      <w:r w:rsidRPr="00C07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ржание </w:t>
      </w:r>
      <w:r w:rsidR="00DD162E" w:rsidRPr="00C07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tbl>
      <w:tblPr>
        <w:tblStyle w:val="a4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22"/>
        <w:gridCol w:w="1984"/>
      </w:tblGrid>
      <w:tr w:rsidR="007129C0" w:rsidRPr="00F80F0A" w:rsidTr="008076ED">
        <w:trPr>
          <w:trHeight w:val="276"/>
        </w:trPr>
        <w:tc>
          <w:tcPr>
            <w:tcW w:w="8222" w:type="dxa"/>
            <w:vMerge w:val="restart"/>
            <w:vAlign w:val="center"/>
          </w:tcPr>
          <w:p w:rsidR="007129C0" w:rsidRPr="00F80F0A" w:rsidRDefault="007129C0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программы и тем занятий</w:t>
            </w:r>
          </w:p>
        </w:tc>
        <w:tc>
          <w:tcPr>
            <w:tcW w:w="1984" w:type="dxa"/>
            <w:vMerge w:val="restart"/>
            <w:vAlign w:val="center"/>
          </w:tcPr>
          <w:p w:rsidR="007129C0" w:rsidRPr="00F80F0A" w:rsidRDefault="007129C0" w:rsidP="00D20E21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7129C0" w:rsidRPr="00F80F0A" w:rsidTr="008076ED">
        <w:trPr>
          <w:trHeight w:val="276"/>
        </w:trPr>
        <w:tc>
          <w:tcPr>
            <w:tcW w:w="8222" w:type="dxa"/>
            <w:vMerge/>
            <w:vAlign w:val="center"/>
          </w:tcPr>
          <w:p w:rsidR="007129C0" w:rsidRPr="00C07B99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129C0" w:rsidRPr="00F80F0A" w:rsidRDefault="007129C0" w:rsidP="006C01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29C0" w:rsidRPr="00F80F0A" w:rsidTr="008076ED">
        <w:tc>
          <w:tcPr>
            <w:tcW w:w="8222" w:type="dxa"/>
          </w:tcPr>
          <w:p w:rsidR="007129C0" w:rsidRPr="00F80F0A" w:rsidRDefault="007129C0" w:rsidP="003E3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="003E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ойденного в 3  классе материала</w:t>
            </w:r>
          </w:p>
        </w:tc>
        <w:tc>
          <w:tcPr>
            <w:tcW w:w="1984" w:type="dxa"/>
          </w:tcPr>
          <w:p w:rsidR="007129C0" w:rsidRPr="006C015C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8076ED">
        <w:tc>
          <w:tcPr>
            <w:tcW w:w="8222" w:type="dxa"/>
          </w:tcPr>
          <w:p w:rsidR="007129C0" w:rsidRPr="00F80F0A" w:rsidRDefault="003E3032" w:rsidP="007129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984" w:type="dxa"/>
          </w:tcPr>
          <w:p w:rsidR="007129C0" w:rsidRPr="006C015C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8076ED">
        <w:tc>
          <w:tcPr>
            <w:tcW w:w="8222" w:type="dxa"/>
          </w:tcPr>
          <w:p w:rsidR="007129C0" w:rsidRPr="00F80F0A" w:rsidRDefault="003E3032" w:rsidP="003E3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129C0"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обеспечение</w:t>
            </w:r>
            <w:r w:rsidR="007129C0"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 LEGO </w:t>
            </w:r>
          </w:p>
        </w:tc>
        <w:tc>
          <w:tcPr>
            <w:tcW w:w="1984" w:type="dxa"/>
          </w:tcPr>
          <w:p w:rsidR="007129C0" w:rsidRPr="006C015C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8076ED">
        <w:tc>
          <w:tcPr>
            <w:tcW w:w="8222" w:type="dxa"/>
          </w:tcPr>
          <w:p w:rsidR="007129C0" w:rsidRPr="00F80F0A" w:rsidRDefault="003E3032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ные части конструктора </w:t>
            </w:r>
            <w:r w:rsidR="007129C0"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 </w:t>
            </w:r>
          </w:p>
        </w:tc>
        <w:tc>
          <w:tcPr>
            <w:tcW w:w="1984" w:type="dxa"/>
          </w:tcPr>
          <w:p w:rsidR="007129C0" w:rsidRPr="006C015C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3032" w:rsidRPr="00F80F0A" w:rsidTr="008076ED">
        <w:tc>
          <w:tcPr>
            <w:tcW w:w="8222" w:type="dxa"/>
          </w:tcPr>
          <w:p w:rsidR="003E3032" w:rsidRPr="006C48C8" w:rsidRDefault="003E3032" w:rsidP="006C48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4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с пошаговыми инструкциями:</w:t>
            </w:r>
          </w:p>
        </w:tc>
        <w:tc>
          <w:tcPr>
            <w:tcW w:w="1984" w:type="dxa"/>
          </w:tcPr>
          <w:p w:rsidR="003E3032" w:rsidRPr="006C015C" w:rsidRDefault="003E3032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5A88" w:rsidRPr="00F80F0A" w:rsidTr="008076ED">
        <w:tc>
          <w:tcPr>
            <w:tcW w:w="8222" w:type="dxa"/>
          </w:tcPr>
          <w:p w:rsidR="003B5A88" w:rsidRPr="003B5A88" w:rsidRDefault="003B5A88" w:rsidP="003E3032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B5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3E3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3B5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Защита от наводнения</w:t>
            </w:r>
          </w:p>
        </w:tc>
        <w:tc>
          <w:tcPr>
            <w:tcW w:w="1984" w:type="dxa"/>
          </w:tcPr>
          <w:p w:rsidR="003B5A88" w:rsidRPr="003B5A88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29C0" w:rsidRPr="00F80F0A" w:rsidTr="008076ED">
        <w:tc>
          <w:tcPr>
            <w:tcW w:w="8222" w:type="dxa"/>
          </w:tcPr>
          <w:p w:rsidR="007129C0" w:rsidRPr="003B5A88" w:rsidRDefault="007129C0" w:rsidP="003B5A88">
            <w:pPr>
              <w:pStyle w:val="a7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3B5A88">
              <w:rPr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7129C0" w:rsidRPr="00D20E21" w:rsidRDefault="00D20E21" w:rsidP="00D20E21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8076ED">
        <w:tc>
          <w:tcPr>
            <w:tcW w:w="8222" w:type="dxa"/>
          </w:tcPr>
          <w:p w:rsidR="007129C0" w:rsidRPr="003B5A88" w:rsidRDefault="007129C0" w:rsidP="003B5A88">
            <w:pPr>
              <w:pStyle w:val="a7"/>
              <w:numPr>
                <w:ilvl w:val="0"/>
                <w:numId w:val="28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3B5A88">
              <w:rPr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7129C0" w:rsidRPr="00D20E21" w:rsidRDefault="00D20E21" w:rsidP="00D20E21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5A88" w:rsidRPr="006C015C" w:rsidTr="008076ED">
        <w:tc>
          <w:tcPr>
            <w:tcW w:w="8222" w:type="dxa"/>
          </w:tcPr>
          <w:p w:rsidR="003B5A88" w:rsidRPr="006C015C" w:rsidRDefault="003B5A88" w:rsidP="003E30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3E3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пасательный десант</w:t>
            </w:r>
          </w:p>
        </w:tc>
        <w:tc>
          <w:tcPr>
            <w:tcW w:w="1984" w:type="dxa"/>
          </w:tcPr>
          <w:p w:rsidR="003B5A88" w:rsidRPr="006C015C" w:rsidRDefault="006C015C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29C0" w:rsidRPr="00F80F0A" w:rsidTr="008076ED">
        <w:tc>
          <w:tcPr>
            <w:tcW w:w="8222" w:type="dxa"/>
          </w:tcPr>
          <w:p w:rsidR="007129C0" w:rsidRPr="006C015C" w:rsidRDefault="007129C0" w:rsidP="006C015C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7129C0" w:rsidRPr="00F80F0A" w:rsidRDefault="00D20E21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8076ED">
        <w:tc>
          <w:tcPr>
            <w:tcW w:w="8222" w:type="dxa"/>
          </w:tcPr>
          <w:p w:rsidR="007129C0" w:rsidRPr="006C015C" w:rsidRDefault="007129C0" w:rsidP="006C015C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7129C0" w:rsidRPr="00F80F0A" w:rsidRDefault="00D20E21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015C" w:rsidRPr="006C015C" w:rsidTr="008076ED">
        <w:tc>
          <w:tcPr>
            <w:tcW w:w="8222" w:type="dxa"/>
          </w:tcPr>
          <w:p w:rsidR="006C015C" w:rsidRPr="006C015C" w:rsidRDefault="006C015C" w:rsidP="003E30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3E3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ортировка отходов</w:t>
            </w:r>
          </w:p>
        </w:tc>
        <w:tc>
          <w:tcPr>
            <w:tcW w:w="1984" w:type="dxa"/>
          </w:tcPr>
          <w:p w:rsidR="006C015C" w:rsidRPr="006C015C" w:rsidRDefault="006C015C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015C" w:rsidRPr="00F80F0A" w:rsidTr="008076ED">
        <w:tc>
          <w:tcPr>
            <w:tcW w:w="8222" w:type="dxa"/>
          </w:tcPr>
          <w:p w:rsidR="006C015C" w:rsidRPr="006C015C" w:rsidRDefault="006C015C" w:rsidP="006C015C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6C015C" w:rsidRPr="00F80F0A" w:rsidRDefault="00D20E21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015C" w:rsidRPr="00F80F0A" w:rsidTr="008076ED">
        <w:tc>
          <w:tcPr>
            <w:tcW w:w="8222" w:type="dxa"/>
          </w:tcPr>
          <w:p w:rsidR="006C015C" w:rsidRPr="006C015C" w:rsidRDefault="006C015C" w:rsidP="006C015C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6C015C" w:rsidRPr="00F80F0A" w:rsidRDefault="00D20E21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8076ED">
        <w:tc>
          <w:tcPr>
            <w:tcW w:w="8222" w:type="dxa"/>
            <w:vAlign w:val="center"/>
          </w:tcPr>
          <w:p w:rsidR="006C48C8" w:rsidRPr="006C015C" w:rsidRDefault="006C48C8" w:rsidP="006C48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с открытым решением:</w:t>
            </w:r>
          </w:p>
        </w:tc>
        <w:tc>
          <w:tcPr>
            <w:tcW w:w="1984" w:type="dxa"/>
          </w:tcPr>
          <w:p w:rsidR="006C48C8" w:rsidRPr="006C015C" w:rsidRDefault="006C48C8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C48C8" w:rsidRPr="006C015C" w:rsidTr="008076ED">
        <w:tc>
          <w:tcPr>
            <w:tcW w:w="8222" w:type="dxa"/>
          </w:tcPr>
          <w:p w:rsidR="006C48C8" w:rsidRPr="006C015C" w:rsidRDefault="006C48C8" w:rsidP="003E30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4. Хищник и жертва</w:t>
            </w:r>
          </w:p>
        </w:tc>
        <w:tc>
          <w:tcPr>
            <w:tcW w:w="1984" w:type="dxa"/>
          </w:tcPr>
          <w:p w:rsidR="006C48C8" w:rsidRPr="006C015C" w:rsidRDefault="006C48C8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48C8" w:rsidRPr="006C015C" w:rsidTr="008076ED">
        <w:tc>
          <w:tcPr>
            <w:tcW w:w="8222" w:type="dxa"/>
          </w:tcPr>
          <w:p w:rsidR="006C48C8" w:rsidRPr="006C48C8" w:rsidRDefault="006C48C8" w:rsidP="006C48C8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6C48C8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8076ED">
        <w:tc>
          <w:tcPr>
            <w:tcW w:w="8222" w:type="dxa"/>
          </w:tcPr>
          <w:p w:rsidR="006C48C8" w:rsidRPr="006C48C8" w:rsidRDefault="006C48C8" w:rsidP="006C48C8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6C48C8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8076ED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Язык животных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8076ED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8076ED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8076ED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Экстремальная среда обитания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6C015C" w:rsidTr="008076ED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6C015C" w:rsidTr="008076ED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8076ED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Исследование космоса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8076ED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</w:t>
            </w:r>
            <w:r w:rsidRPr="006C015C">
              <w:rPr>
                <w:color w:val="000000"/>
                <w:sz w:val="24"/>
                <w:szCs w:val="24"/>
                <w:lang w:eastAsia="ru-RU"/>
              </w:rPr>
              <w:t>ледование, создание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8076ED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8076ED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8. Предупреждение об опасности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8076ED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</w:t>
            </w:r>
            <w:r w:rsidRPr="006C015C">
              <w:rPr>
                <w:color w:val="000000"/>
                <w:sz w:val="24"/>
                <w:szCs w:val="24"/>
                <w:lang w:eastAsia="ru-RU"/>
              </w:rPr>
              <w:t>ледование, создание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8076ED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8076ED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чистка океана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8076ED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8076ED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F80F0A" w:rsidTr="008076ED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т для животных</w:t>
            </w:r>
          </w:p>
        </w:tc>
        <w:tc>
          <w:tcPr>
            <w:tcW w:w="1984" w:type="dxa"/>
          </w:tcPr>
          <w:p w:rsidR="006C48C8" w:rsidRPr="0011435B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8076ED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8076ED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8076ED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еремещение предметов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8076ED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</w:t>
            </w:r>
            <w:r w:rsidRPr="006C015C">
              <w:rPr>
                <w:color w:val="000000"/>
                <w:sz w:val="24"/>
                <w:szCs w:val="24"/>
                <w:lang w:eastAsia="ru-RU"/>
              </w:rPr>
              <w:t>ование, создание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0E21" w:rsidRPr="00F80F0A" w:rsidTr="008076ED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8076ED">
        <w:trPr>
          <w:trHeight w:val="277"/>
        </w:trPr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0E21" w:rsidRPr="006C015C" w:rsidTr="008076ED">
        <w:trPr>
          <w:trHeight w:val="277"/>
        </w:trPr>
        <w:tc>
          <w:tcPr>
            <w:tcW w:w="8222" w:type="dxa"/>
          </w:tcPr>
          <w:p w:rsidR="00D20E21" w:rsidRPr="0011435B" w:rsidRDefault="00D20E21" w:rsidP="00D20E21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нообразие роботов из LEGO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6C015C" w:rsidTr="008076ED">
        <w:trPr>
          <w:trHeight w:val="277"/>
        </w:trPr>
        <w:tc>
          <w:tcPr>
            <w:tcW w:w="8222" w:type="dxa"/>
          </w:tcPr>
          <w:p w:rsidR="00D20E21" w:rsidRPr="0011435B" w:rsidRDefault="00D20E21" w:rsidP="00D20E21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модели робота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435B" w:rsidRPr="006C015C" w:rsidTr="008076ED">
        <w:trPr>
          <w:trHeight w:val="277"/>
        </w:trPr>
        <w:tc>
          <w:tcPr>
            <w:tcW w:w="8222" w:type="dxa"/>
          </w:tcPr>
          <w:p w:rsidR="0011435B" w:rsidRPr="0011435B" w:rsidRDefault="0011435B" w:rsidP="0011435B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1435B">
              <w:rPr>
                <w:color w:val="000000"/>
                <w:sz w:val="24"/>
                <w:szCs w:val="24"/>
                <w:lang w:eastAsia="ru-RU"/>
              </w:rPr>
              <w:t>Сборка робота</w:t>
            </w:r>
          </w:p>
        </w:tc>
        <w:tc>
          <w:tcPr>
            <w:tcW w:w="1984" w:type="dxa"/>
          </w:tcPr>
          <w:p w:rsidR="0011435B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435B" w:rsidRPr="006C015C" w:rsidTr="008076ED">
        <w:trPr>
          <w:trHeight w:val="277"/>
        </w:trPr>
        <w:tc>
          <w:tcPr>
            <w:tcW w:w="8222" w:type="dxa"/>
          </w:tcPr>
          <w:p w:rsidR="0011435B" w:rsidRDefault="0011435B" w:rsidP="0011435B">
            <w:pPr>
              <w:pStyle w:val="a7"/>
              <w:numPr>
                <w:ilvl w:val="0"/>
                <w:numId w:val="30"/>
              </w:numPr>
            </w:pPr>
            <w:r w:rsidRPr="0011435B">
              <w:rPr>
                <w:color w:val="000000"/>
                <w:sz w:val="24"/>
                <w:szCs w:val="24"/>
                <w:lang w:eastAsia="ru-RU"/>
              </w:rPr>
              <w:t xml:space="preserve">Программирование </w:t>
            </w:r>
          </w:p>
        </w:tc>
        <w:tc>
          <w:tcPr>
            <w:tcW w:w="1984" w:type="dxa"/>
          </w:tcPr>
          <w:p w:rsidR="0011435B" w:rsidRPr="00D20E21" w:rsidRDefault="00D20E21" w:rsidP="00114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435B" w:rsidRPr="006C015C" w:rsidTr="008076ED">
        <w:trPr>
          <w:trHeight w:val="277"/>
        </w:trPr>
        <w:tc>
          <w:tcPr>
            <w:tcW w:w="8222" w:type="dxa"/>
          </w:tcPr>
          <w:p w:rsidR="0011435B" w:rsidRPr="0011435B" w:rsidRDefault="0011435B" w:rsidP="0011435B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1435B">
              <w:rPr>
                <w:color w:val="000000"/>
                <w:sz w:val="24"/>
                <w:szCs w:val="24"/>
                <w:lang w:eastAsia="ru-RU"/>
              </w:rPr>
              <w:t>Запуск робота</w:t>
            </w:r>
          </w:p>
        </w:tc>
        <w:tc>
          <w:tcPr>
            <w:tcW w:w="1984" w:type="dxa"/>
          </w:tcPr>
          <w:p w:rsidR="0011435B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435B" w:rsidRPr="006C015C" w:rsidTr="008076ED">
        <w:trPr>
          <w:trHeight w:val="277"/>
        </w:trPr>
        <w:tc>
          <w:tcPr>
            <w:tcW w:w="8222" w:type="dxa"/>
          </w:tcPr>
          <w:p w:rsidR="0011435B" w:rsidRPr="0011435B" w:rsidRDefault="00D20E21" w:rsidP="0011435B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11435B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8076ED">
        <w:trPr>
          <w:trHeight w:val="277"/>
        </w:trPr>
        <w:tc>
          <w:tcPr>
            <w:tcW w:w="8222" w:type="dxa"/>
            <w:vAlign w:val="center"/>
          </w:tcPr>
          <w:p w:rsidR="006C48C8" w:rsidRPr="006C015C" w:rsidRDefault="006C48C8" w:rsidP="006C48C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C07B99" w:rsidRDefault="00C07B99" w:rsidP="00C45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56F" w:rsidRPr="0003456F" w:rsidRDefault="0003456F" w:rsidP="00034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4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алендарно - тематическое планирование курса дополнительного образования «Робототехника»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34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х</w:t>
      </w:r>
      <w:r w:rsidR="00F56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020-2021 уч. год)</w:t>
      </w:r>
    </w:p>
    <w:p w:rsidR="008C1A40" w:rsidRPr="00F80F0A" w:rsidRDefault="008C1A40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3"/>
        <w:gridCol w:w="567"/>
        <w:gridCol w:w="709"/>
        <w:gridCol w:w="4393"/>
        <w:gridCol w:w="1134"/>
      </w:tblGrid>
      <w:tr w:rsidR="001573BA" w:rsidRPr="00F80F0A" w:rsidTr="0034282F">
        <w:tc>
          <w:tcPr>
            <w:tcW w:w="567" w:type="dxa"/>
            <w:vMerge w:val="restart"/>
            <w:vAlign w:val="center"/>
          </w:tcPr>
          <w:p w:rsidR="001573BA" w:rsidRPr="00F80F0A" w:rsidRDefault="001573BA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r w:rsidRPr="00F8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:rsidR="001573BA" w:rsidRPr="00F80F0A" w:rsidRDefault="001573BA" w:rsidP="00C0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1573BA" w:rsidRPr="00F80F0A" w:rsidRDefault="001573BA" w:rsidP="00C0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программы и тем занятий</w:t>
            </w:r>
          </w:p>
        </w:tc>
        <w:tc>
          <w:tcPr>
            <w:tcW w:w="993" w:type="dxa"/>
            <w:vMerge w:val="restart"/>
            <w:vAlign w:val="center"/>
          </w:tcPr>
          <w:p w:rsidR="001573BA" w:rsidRPr="00F80F0A" w:rsidRDefault="001573BA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 по теме</w:t>
            </w:r>
          </w:p>
        </w:tc>
        <w:tc>
          <w:tcPr>
            <w:tcW w:w="1276" w:type="dxa"/>
            <w:gridSpan w:val="2"/>
          </w:tcPr>
          <w:p w:rsidR="001573BA" w:rsidRPr="00C07B99" w:rsidRDefault="001573BA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4393" w:type="dxa"/>
            <w:vMerge w:val="restart"/>
            <w:vAlign w:val="center"/>
          </w:tcPr>
          <w:p w:rsidR="001573BA" w:rsidRPr="00F80F0A" w:rsidRDefault="001573BA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1573BA" w:rsidRPr="00C07B99" w:rsidRDefault="001573BA" w:rsidP="00C07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1573BA" w:rsidRPr="00F80F0A" w:rsidTr="0034282F">
        <w:tc>
          <w:tcPr>
            <w:tcW w:w="567" w:type="dxa"/>
            <w:vMerge/>
            <w:vAlign w:val="center"/>
          </w:tcPr>
          <w:p w:rsidR="001573BA" w:rsidRPr="00F80F0A" w:rsidRDefault="001573BA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573BA" w:rsidRPr="00C07B99" w:rsidRDefault="001573BA" w:rsidP="00C07B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1573BA" w:rsidRPr="00F80F0A" w:rsidRDefault="001573BA" w:rsidP="001573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573BA" w:rsidRPr="001573BA" w:rsidRDefault="001573BA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ия </w:t>
            </w:r>
          </w:p>
        </w:tc>
        <w:tc>
          <w:tcPr>
            <w:tcW w:w="709" w:type="dxa"/>
          </w:tcPr>
          <w:p w:rsidR="001573BA" w:rsidRPr="001573BA" w:rsidRDefault="001573BA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ика </w:t>
            </w:r>
          </w:p>
        </w:tc>
        <w:tc>
          <w:tcPr>
            <w:tcW w:w="4393" w:type="dxa"/>
            <w:vMerge/>
            <w:vAlign w:val="center"/>
          </w:tcPr>
          <w:p w:rsidR="001573BA" w:rsidRPr="00C07B99" w:rsidRDefault="001573BA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573BA" w:rsidRPr="00C07B99" w:rsidRDefault="001573BA" w:rsidP="00C07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73BA" w:rsidRPr="00F80F0A" w:rsidTr="00650446">
        <w:tc>
          <w:tcPr>
            <w:tcW w:w="567" w:type="dxa"/>
          </w:tcPr>
          <w:p w:rsidR="001573BA" w:rsidRPr="00F80F0A" w:rsidRDefault="001573BA" w:rsidP="00C45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1573BA" w:rsidRDefault="001573BA" w:rsidP="00157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  <w:p w:rsidR="001573BA" w:rsidRPr="00F80F0A" w:rsidRDefault="00F56EBD" w:rsidP="00157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ойденного в 3 классе материала</w:t>
            </w:r>
          </w:p>
        </w:tc>
        <w:tc>
          <w:tcPr>
            <w:tcW w:w="993" w:type="dxa"/>
          </w:tcPr>
          <w:p w:rsidR="001573BA" w:rsidRPr="00F80F0A" w:rsidRDefault="001573BA" w:rsidP="0015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573BA" w:rsidRPr="00F80F0A" w:rsidRDefault="0034282F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573BA" w:rsidRPr="00F80F0A" w:rsidRDefault="001573BA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1573BA" w:rsidRPr="00F80F0A" w:rsidRDefault="00F56EBD" w:rsidP="00F5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ойденного ранее материала</w:t>
            </w:r>
          </w:p>
        </w:tc>
        <w:tc>
          <w:tcPr>
            <w:tcW w:w="1134" w:type="dxa"/>
          </w:tcPr>
          <w:p w:rsidR="001573BA" w:rsidRPr="00F80F0A" w:rsidRDefault="001573BA" w:rsidP="00C459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3BA" w:rsidRPr="00F80F0A" w:rsidTr="00650446">
        <w:tc>
          <w:tcPr>
            <w:tcW w:w="567" w:type="dxa"/>
          </w:tcPr>
          <w:p w:rsidR="001573BA" w:rsidRPr="00F80F0A" w:rsidRDefault="001573BA" w:rsidP="00C45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1573BA" w:rsidRPr="00F80F0A" w:rsidRDefault="001573BA" w:rsidP="001573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5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рабочего места</w:t>
            </w:r>
          </w:p>
        </w:tc>
        <w:tc>
          <w:tcPr>
            <w:tcW w:w="993" w:type="dxa"/>
          </w:tcPr>
          <w:p w:rsidR="001573BA" w:rsidRPr="00F80F0A" w:rsidRDefault="001573BA" w:rsidP="0015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573BA" w:rsidRPr="00F80F0A" w:rsidRDefault="0034282F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573BA" w:rsidRPr="00F80F0A" w:rsidRDefault="001573BA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1573BA" w:rsidRPr="00F80F0A" w:rsidRDefault="00F56EBD" w:rsidP="003428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рабочего места</w:t>
            </w:r>
          </w:p>
        </w:tc>
        <w:tc>
          <w:tcPr>
            <w:tcW w:w="1134" w:type="dxa"/>
          </w:tcPr>
          <w:p w:rsidR="001573BA" w:rsidRPr="00F80F0A" w:rsidRDefault="001573BA" w:rsidP="00C459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3BA" w:rsidRPr="00F80F0A" w:rsidTr="00650446">
        <w:tc>
          <w:tcPr>
            <w:tcW w:w="567" w:type="dxa"/>
          </w:tcPr>
          <w:p w:rsidR="001573BA" w:rsidRPr="00F80F0A" w:rsidRDefault="001573BA" w:rsidP="00C45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1573BA" w:rsidRPr="00F80F0A" w:rsidRDefault="00650446" w:rsidP="001573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  <w:r w:rsidR="001573BA"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 LEGO </w:t>
            </w:r>
          </w:p>
        </w:tc>
        <w:tc>
          <w:tcPr>
            <w:tcW w:w="993" w:type="dxa"/>
          </w:tcPr>
          <w:p w:rsidR="001573BA" w:rsidRPr="00F80F0A" w:rsidRDefault="001573BA" w:rsidP="0015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573BA" w:rsidRPr="00F80F0A" w:rsidRDefault="0034282F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573BA" w:rsidRPr="00F80F0A" w:rsidRDefault="001573BA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1573BA" w:rsidRPr="00F80F0A" w:rsidRDefault="00650446" w:rsidP="006504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="001573BA"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73BA"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я</w:t>
            </w:r>
          </w:p>
        </w:tc>
        <w:tc>
          <w:tcPr>
            <w:tcW w:w="1134" w:type="dxa"/>
          </w:tcPr>
          <w:p w:rsidR="001573BA" w:rsidRPr="00F80F0A" w:rsidRDefault="001573BA" w:rsidP="00C459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3BA" w:rsidRPr="00F80F0A" w:rsidTr="00650446">
        <w:tc>
          <w:tcPr>
            <w:tcW w:w="567" w:type="dxa"/>
          </w:tcPr>
          <w:p w:rsidR="001573BA" w:rsidRPr="00F80F0A" w:rsidRDefault="001573BA" w:rsidP="00C45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1573BA" w:rsidRPr="00F80F0A" w:rsidRDefault="00650446" w:rsidP="001573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</w:t>
            </w:r>
            <w:r w:rsidR="001573BA"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 LEGO </w:t>
            </w:r>
          </w:p>
        </w:tc>
        <w:tc>
          <w:tcPr>
            <w:tcW w:w="993" w:type="dxa"/>
          </w:tcPr>
          <w:p w:rsidR="001573BA" w:rsidRPr="00F80F0A" w:rsidRDefault="001573BA" w:rsidP="0015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573BA" w:rsidRPr="00F80F0A" w:rsidRDefault="0034282F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573BA" w:rsidRPr="00F80F0A" w:rsidRDefault="001573BA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1573BA" w:rsidRPr="00F80F0A" w:rsidRDefault="00650446" w:rsidP="001573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нее изученной информации</w:t>
            </w:r>
          </w:p>
        </w:tc>
        <w:tc>
          <w:tcPr>
            <w:tcW w:w="1134" w:type="dxa"/>
          </w:tcPr>
          <w:p w:rsidR="001573BA" w:rsidRPr="00F80F0A" w:rsidRDefault="001573BA" w:rsidP="00C459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446" w:rsidRPr="00F80F0A" w:rsidTr="00650446">
        <w:trPr>
          <w:trHeight w:val="489"/>
        </w:trPr>
        <w:tc>
          <w:tcPr>
            <w:tcW w:w="11057" w:type="dxa"/>
            <w:gridSpan w:val="7"/>
            <w:vAlign w:val="center"/>
          </w:tcPr>
          <w:p w:rsidR="00650446" w:rsidRPr="00650446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4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с пошаговыми инструкциями</w:t>
            </w:r>
          </w:p>
        </w:tc>
      </w:tr>
      <w:tr w:rsidR="00650446" w:rsidRPr="00F80F0A" w:rsidTr="00650446">
        <w:tc>
          <w:tcPr>
            <w:tcW w:w="567" w:type="dxa"/>
          </w:tcPr>
          <w:p w:rsidR="00650446" w:rsidRPr="00F80F0A" w:rsidRDefault="00650446" w:rsidP="00650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1. Защита от наводнения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, создание</w:t>
            </w:r>
          </w:p>
        </w:tc>
        <w:tc>
          <w:tcPr>
            <w:tcW w:w="993" w:type="dxa"/>
          </w:tcPr>
          <w:p w:rsidR="00650446" w:rsidRPr="00F80F0A" w:rsidRDefault="00650446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0446" w:rsidRPr="00F80F0A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а автоматического паводкового шлюза</w:t>
            </w:r>
          </w:p>
        </w:tc>
        <w:tc>
          <w:tcPr>
            <w:tcW w:w="1134" w:type="dxa"/>
          </w:tcPr>
          <w:p w:rsidR="00650446" w:rsidRPr="00F80F0A" w:rsidRDefault="00650446" w:rsidP="00650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446" w:rsidRPr="00F80F0A" w:rsidTr="00650446">
        <w:tc>
          <w:tcPr>
            <w:tcW w:w="567" w:type="dxa"/>
          </w:tcPr>
          <w:p w:rsidR="00650446" w:rsidRPr="00F80F0A" w:rsidRDefault="00650446" w:rsidP="00650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650446" w:rsidRPr="00F80F0A" w:rsidRDefault="00650446" w:rsidP="006504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1. Защита от наводнения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650446" w:rsidRPr="00F80F0A" w:rsidRDefault="00650446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0446" w:rsidRPr="00F80F0A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650446" w:rsidRPr="001573B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650446" w:rsidRPr="00F80F0A" w:rsidRDefault="00650446" w:rsidP="00650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446" w:rsidRPr="00F80F0A" w:rsidTr="00650446">
        <w:tc>
          <w:tcPr>
            <w:tcW w:w="567" w:type="dxa"/>
          </w:tcPr>
          <w:p w:rsidR="00650446" w:rsidRPr="00F80F0A" w:rsidRDefault="00650446" w:rsidP="00650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2. Спасательный десант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, создание</w:t>
            </w:r>
          </w:p>
        </w:tc>
        <w:tc>
          <w:tcPr>
            <w:tcW w:w="993" w:type="dxa"/>
          </w:tcPr>
          <w:p w:rsidR="00650446" w:rsidRPr="00F80F0A" w:rsidRDefault="00650446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0446" w:rsidRPr="00F80F0A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ь устройства, снижающего отрицательное воздействие на среду</w:t>
            </w:r>
          </w:p>
        </w:tc>
        <w:tc>
          <w:tcPr>
            <w:tcW w:w="1134" w:type="dxa"/>
          </w:tcPr>
          <w:p w:rsidR="00650446" w:rsidRPr="00F80F0A" w:rsidRDefault="00650446" w:rsidP="00650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446" w:rsidRPr="00F80F0A" w:rsidTr="00650446">
        <w:tc>
          <w:tcPr>
            <w:tcW w:w="567" w:type="dxa"/>
          </w:tcPr>
          <w:p w:rsidR="00650446" w:rsidRPr="00F80F0A" w:rsidRDefault="00650446" w:rsidP="00650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650446" w:rsidRPr="00F80F0A" w:rsidRDefault="00650446" w:rsidP="006504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2. Спасательный десант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мен результатами</w:t>
            </w:r>
          </w:p>
        </w:tc>
        <w:tc>
          <w:tcPr>
            <w:tcW w:w="993" w:type="dxa"/>
          </w:tcPr>
          <w:p w:rsidR="00650446" w:rsidRPr="00F80F0A" w:rsidRDefault="00650446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0446" w:rsidRPr="00F80F0A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650446" w:rsidRPr="00F80F0A" w:rsidRDefault="00650446" w:rsidP="006504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готовыми моделями с помощью простейших компьютерных программ </w:t>
            </w:r>
          </w:p>
        </w:tc>
        <w:tc>
          <w:tcPr>
            <w:tcW w:w="1134" w:type="dxa"/>
          </w:tcPr>
          <w:p w:rsidR="00650446" w:rsidRPr="00F80F0A" w:rsidRDefault="00650446" w:rsidP="00650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446" w:rsidRPr="00F80F0A" w:rsidTr="00650446">
        <w:tc>
          <w:tcPr>
            <w:tcW w:w="567" w:type="dxa"/>
          </w:tcPr>
          <w:p w:rsidR="00650446" w:rsidRPr="00F80F0A" w:rsidRDefault="00650446" w:rsidP="00650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ртировка отходов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, создание</w:t>
            </w:r>
          </w:p>
        </w:tc>
        <w:tc>
          <w:tcPr>
            <w:tcW w:w="993" w:type="dxa"/>
          </w:tcPr>
          <w:p w:rsidR="00650446" w:rsidRPr="00F80F0A" w:rsidRDefault="00650446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0446" w:rsidRPr="00F80F0A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а устройства для сортировки объектов</w:t>
            </w:r>
          </w:p>
        </w:tc>
        <w:tc>
          <w:tcPr>
            <w:tcW w:w="1134" w:type="dxa"/>
          </w:tcPr>
          <w:p w:rsidR="00650446" w:rsidRPr="00F80F0A" w:rsidRDefault="00650446" w:rsidP="00650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446" w:rsidRPr="00F80F0A" w:rsidTr="00650446">
        <w:tc>
          <w:tcPr>
            <w:tcW w:w="567" w:type="dxa"/>
          </w:tcPr>
          <w:p w:rsidR="00650446" w:rsidRPr="00F80F0A" w:rsidRDefault="00650446" w:rsidP="00650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650446" w:rsidRPr="00F80F0A" w:rsidRDefault="00650446" w:rsidP="006504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3. Сортировка отходов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650446" w:rsidRPr="00F80F0A" w:rsidRDefault="00650446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0446" w:rsidRPr="00F80F0A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650446" w:rsidRPr="00F80F0A" w:rsidRDefault="00650446" w:rsidP="00650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446" w:rsidRPr="00F80F0A" w:rsidTr="00650446">
        <w:trPr>
          <w:trHeight w:val="487"/>
        </w:trPr>
        <w:tc>
          <w:tcPr>
            <w:tcW w:w="11057" w:type="dxa"/>
            <w:gridSpan w:val="7"/>
            <w:vAlign w:val="center"/>
          </w:tcPr>
          <w:p w:rsidR="00650446" w:rsidRPr="00650446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4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ы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м решением</w:t>
            </w:r>
          </w:p>
        </w:tc>
      </w:tr>
      <w:tr w:rsidR="00650446" w:rsidRPr="00F80F0A" w:rsidTr="00650446">
        <w:tc>
          <w:tcPr>
            <w:tcW w:w="567" w:type="dxa"/>
          </w:tcPr>
          <w:p w:rsidR="00650446" w:rsidRPr="00F80F0A" w:rsidRDefault="00650446" w:rsidP="00650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650446" w:rsidRPr="00650446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4. Хищник и жертва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650446" w:rsidRPr="00F80F0A" w:rsidRDefault="00650446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50446" w:rsidRPr="00F80F0A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0446" w:rsidRPr="00F80F0A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650446" w:rsidRPr="00F80F0A" w:rsidRDefault="00650446" w:rsidP="00650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446" w:rsidRPr="00F80F0A" w:rsidTr="00650446">
        <w:tc>
          <w:tcPr>
            <w:tcW w:w="567" w:type="dxa"/>
          </w:tcPr>
          <w:p w:rsidR="00650446" w:rsidRPr="00F80F0A" w:rsidRDefault="00650446" w:rsidP="00650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650446" w:rsidRPr="00F80F0A" w:rsidRDefault="00650446" w:rsidP="006504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4. Хищник и жертва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650446" w:rsidRPr="00F80F0A" w:rsidRDefault="00650446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50446" w:rsidRPr="00F80F0A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0446" w:rsidRPr="00F80F0A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650446" w:rsidRPr="00F80F0A" w:rsidRDefault="00650446" w:rsidP="00650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446" w:rsidRPr="00F80F0A" w:rsidTr="00650446">
        <w:tc>
          <w:tcPr>
            <w:tcW w:w="567" w:type="dxa"/>
          </w:tcPr>
          <w:p w:rsidR="00650446" w:rsidRPr="00F80F0A" w:rsidRDefault="00650446" w:rsidP="00650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зык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650446" w:rsidRPr="00F80F0A" w:rsidRDefault="00650446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50446" w:rsidRPr="00F80F0A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0446" w:rsidRPr="00F80F0A" w:rsidRDefault="00650446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650446" w:rsidRPr="00F80F0A" w:rsidRDefault="00650446" w:rsidP="00650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446" w:rsidRPr="00F80F0A" w:rsidTr="00650446">
        <w:tc>
          <w:tcPr>
            <w:tcW w:w="567" w:type="dxa"/>
          </w:tcPr>
          <w:p w:rsidR="00650446" w:rsidRPr="00F80F0A" w:rsidRDefault="00650446" w:rsidP="00650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5. Язык животных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мен результатами</w:t>
            </w:r>
          </w:p>
        </w:tc>
        <w:tc>
          <w:tcPr>
            <w:tcW w:w="993" w:type="dxa"/>
          </w:tcPr>
          <w:p w:rsidR="00650446" w:rsidRPr="00F80F0A" w:rsidRDefault="00650446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50446" w:rsidRPr="00F80F0A" w:rsidRDefault="00650446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0446" w:rsidRPr="00F80F0A" w:rsidRDefault="00650446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650446" w:rsidRPr="00F80F0A" w:rsidRDefault="00650446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650446" w:rsidRPr="00F80F0A" w:rsidRDefault="00650446" w:rsidP="00650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Экстремальная среда обитания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94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тремальная среда обитания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 косм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 косм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8. Предупреждение об опасности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:rsidR="00E07EDA" w:rsidRPr="00F80F0A" w:rsidRDefault="00E07EDA" w:rsidP="00E07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8. Предупреждение об опасности.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 результатами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чистка оке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чистка оке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 результатами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10. Мост для животных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10. Мост для животных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 11. Перемещение предметов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 11. Перемещение предметов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E0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</w:tcPr>
          <w:p w:rsidR="00E07EDA" w:rsidRPr="00E07ED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нообразие роботов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ожества различных моделей роботов из констру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</w:tcPr>
          <w:p w:rsidR="00E07EDA" w:rsidRDefault="00E07EDA" w:rsidP="00E07EDA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бор модели робота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одели робота для разработки и программирования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34282F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</w:tcPr>
          <w:p w:rsidR="00E07EDA" w:rsidRDefault="00E07EDA" w:rsidP="00E07EDA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борка робота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собственного робота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34282F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</w:tcPr>
          <w:p w:rsidR="00E07EDA" w:rsidRDefault="00E07EDA" w:rsidP="00E07EDA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борка робота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собственного робота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34282F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</w:tcPr>
          <w:p w:rsidR="00E07EDA" w:rsidRDefault="00E07EDA" w:rsidP="00E07EDA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граммирование 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собранной модели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34282F"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</w:tcPr>
          <w:p w:rsidR="00E07EDA" w:rsidRDefault="00E07EDA" w:rsidP="00E07EDA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граммирование 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собранной модели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34282F">
        <w:trPr>
          <w:trHeight w:val="722"/>
        </w:trPr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694" w:type="dxa"/>
          </w:tcPr>
          <w:p w:rsidR="00E07EDA" w:rsidRDefault="00E07EDA" w:rsidP="00E07EDA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уск робота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функционирования робота. Устранение выявленных недочётов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34282F">
        <w:trPr>
          <w:trHeight w:val="360"/>
        </w:trPr>
        <w:tc>
          <w:tcPr>
            <w:tcW w:w="567" w:type="dxa"/>
          </w:tcPr>
          <w:p w:rsidR="00E07EDA" w:rsidRPr="00F80F0A" w:rsidRDefault="00E07EDA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</w:tcPr>
          <w:p w:rsidR="00E07EDA" w:rsidRPr="00F80F0A" w:rsidRDefault="00E07EDA" w:rsidP="00E07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товый результат</w:t>
            </w:r>
          </w:p>
        </w:tc>
        <w:tc>
          <w:tcPr>
            <w:tcW w:w="993" w:type="dxa"/>
          </w:tcPr>
          <w:p w:rsidR="00E07EDA" w:rsidRPr="00F80F0A" w:rsidRDefault="00E07EDA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7EDA" w:rsidRPr="00F80F0A" w:rsidRDefault="00E07EDA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E07EDA" w:rsidRPr="00F80F0A" w:rsidRDefault="00E07EDA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перед классом со своим проектом</w:t>
            </w:r>
          </w:p>
        </w:tc>
        <w:tc>
          <w:tcPr>
            <w:tcW w:w="1134" w:type="dxa"/>
          </w:tcPr>
          <w:p w:rsidR="00E07EDA" w:rsidRPr="00F80F0A" w:rsidRDefault="00E07EDA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7EDA" w:rsidRPr="00F80F0A" w:rsidTr="00E07EDA">
        <w:trPr>
          <w:trHeight w:val="360"/>
        </w:trPr>
        <w:tc>
          <w:tcPr>
            <w:tcW w:w="11057" w:type="dxa"/>
            <w:gridSpan w:val="7"/>
            <w:vAlign w:val="center"/>
          </w:tcPr>
          <w:p w:rsidR="00E07EDA" w:rsidRPr="00F80F0A" w:rsidRDefault="00E07EDA" w:rsidP="00E07EDA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 34 часа</w:t>
            </w:r>
          </w:p>
        </w:tc>
      </w:tr>
    </w:tbl>
    <w:p w:rsidR="00056DDA" w:rsidRPr="00F80F0A" w:rsidRDefault="00056DDA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56DDA" w:rsidRPr="00F80F0A" w:rsidSect="00C07B9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75DB1" w:rsidRPr="009157E0" w:rsidRDefault="00D75DB1" w:rsidP="00D75DB1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пользуемая литература:</w:t>
      </w:r>
    </w:p>
    <w:p w:rsidR="00D75DB1" w:rsidRPr="009157E0" w:rsidRDefault="00D75DB1" w:rsidP="00D75DB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для учителя LEGO Education WeDo 2.0</w:t>
      </w:r>
    </w:p>
    <w:p w:rsidR="00D75DB1" w:rsidRPr="009157E0" w:rsidRDefault="00D75DB1" w:rsidP="00D75DB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рактических работ с конструктором LEGO</w:t>
      </w:r>
    </w:p>
    <w:p w:rsidR="00D75DB1" w:rsidRPr="009157E0" w:rsidRDefault="00D75DB1" w:rsidP="00D75DB1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DB1" w:rsidRPr="009157E0" w:rsidRDefault="00D75DB1" w:rsidP="00D75DB1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снащение образовательного процесса:</w:t>
      </w:r>
    </w:p>
    <w:p w:rsidR="00D75DB1" w:rsidRPr="009157E0" w:rsidRDefault="00D75DB1" w:rsidP="00D75D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ы LEGO, технологические карты, книга с инструкциями</w:t>
      </w:r>
    </w:p>
    <w:p w:rsidR="00D75DB1" w:rsidRPr="009157E0" w:rsidRDefault="00D75DB1" w:rsidP="00D75D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планшетный компьютер, проектор, экран </w:t>
      </w:r>
    </w:p>
    <w:p w:rsidR="00D75DB1" w:rsidRPr="009157E0" w:rsidRDefault="00D75DB1" w:rsidP="00D75D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программа LEGO WeDO 2.0.</w:t>
      </w:r>
    </w:p>
    <w:p w:rsidR="00B6635E" w:rsidRPr="00F80F0A" w:rsidRDefault="00B6635E" w:rsidP="00D75DB1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6635E" w:rsidRPr="00F80F0A" w:rsidSect="00C07B9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68" w:rsidRDefault="002D7068" w:rsidP="008C54E3">
      <w:pPr>
        <w:spacing w:after="0" w:line="240" w:lineRule="auto"/>
      </w:pPr>
      <w:r>
        <w:separator/>
      </w:r>
    </w:p>
  </w:endnote>
  <w:endnote w:type="continuationSeparator" w:id="0">
    <w:p w:rsidR="002D7068" w:rsidRDefault="002D7068" w:rsidP="008C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68" w:rsidRDefault="002D7068" w:rsidP="008C54E3">
      <w:pPr>
        <w:spacing w:after="0" w:line="240" w:lineRule="auto"/>
      </w:pPr>
      <w:r>
        <w:separator/>
      </w:r>
    </w:p>
  </w:footnote>
  <w:footnote w:type="continuationSeparator" w:id="0">
    <w:p w:rsidR="002D7068" w:rsidRDefault="002D7068" w:rsidP="008C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310"/>
    <w:multiLevelType w:val="multilevel"/>
    <w:tmpl w:val="012C5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7001"/>
    <w:multiLevelType w:val="multilevel"/>
    <w:tmpl w:val="F0360C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85CA3"/>
    <w:multiLevelType w:val="multilevel"/>
    <w:tmpl w:val="51A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C300A"/>
    <w:multiLevelType w:val="hybridMultilevel"/>
    <w:tmpl w:val="0B0E5452"/>
    <w:lvl w:ilvl="0" w:tplc="9CFAA21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F3743"/>
    <w:multiLevelType w:val="multilevel"/>
    <w:tmpl w:val="79565B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72E8E"/>
    <w:multiLevelType w:val="hybridMultilevel"/>
    <w:tmpl w:val="6BC8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2B24"/>
    <w:multiLevelType w:val="multilevel"/>
    <w:tmpl w:val="32DA40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F7D2B"/>
    <w:multiLevelType w:val="hybridMultilevel"/>
    <w:tmpl w:val="25F6C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3C0FF8E">
      <w:numFmt w:val="bullet"/>
      <w:lvlText w:val="•"/>
      <w:lvlJc w:val="left"/>
      <w:pPr>
        <w:ind w:left="2498" w:hanging="7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853FE1"/>
    <w:multiLevelType w:val="multilevel"/>
    <w:tmpl w:val="C90C85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B3B8D"/>
    <w:multiLevelType w:val="multilevel"/>
    <w:tmpl w:val="914461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A1EEF"/>
    <w:multiLevelType w:val="multilevel"/>
    <w:tmpl w:val="DD88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753DC"/>
    <w:multiLevelType w:val="hybridMultilevel"/>
    <w:tmpl w:val="D93A3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076F85"/>
    <w:multiLevelType w:val="multilevel"/>
    <w:tmpl w:val="F4DA0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34905"/>
    <w:multiLevelType w:val="hybridMultilevel"/>
    <w:tmpl w:val="1542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44146"/>
    <w:multiLevelType w:val="multilevel"/>
    <w:tmpl w:val="DBAABF7E"/>
    <w:lvl w:ilvl="0">
      <w:start w:val="1"/>
      <w:numFmt w:val="bullet"/>
      <w:lvlText w:val="-"/>
      <w:lvlJc w:val="left"/>
      <w:pPr>
        <w:tabs>
          <w:tab w:val="num" w:pos="-76"/>
        </w:tabs>
        <w:ind w:left="-76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10E4D"/>
    <w:multiLevelType w:val="hybridMultilevel"/>
    <w:tmpl w:val="6BF4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34F0"/>
    <w:multiLevelType w:val="hybridMultilevel"/>
    <w:tmpl w:val="FC0A9E9A"/>
    <w:lvl w:ilvl="0" w:tplc="9CFAA21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1E3B2C"/>
    <w:multiLevelType w:val="multilevel"/>
    <w:tmpl w:val="BF6AF2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73F0A"/>
    <w:multiLevelType w:val="multilevel"/>
    <w:tmpl w:val="3BCEA0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B2D40"/>
    <w:multiLevelType w:val="hybridMultilevel"/>
    <w:tmpl w:val="3590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54534"/>
    <w:multiLevelType w:val="multilevel"/>
    <w:tmpl w:val="592A2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966D0"/>
    <w:multiLevelType w:val="hybridMultilevel"/>
    <w:tmpl w:val="3498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7072"/>
    <w:multiLevelType w:val="hybridMultilevel"/>
    <w:tmpl w:val="DFFE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E246C"/>
    <w:multiLevelType w:val="hybridMultilevel"/>
    <w:tmpl w:val="E2C8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A6113"/>
    <w:multiLevelType w:val="multilevel"/>
    <w:tmpl w:val="B220FBE4"/>
    <w:lvl w:ilvl="0">
      <w:start w:val="1"/>
      <w:numFmt w:val="bullet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D45A0"/>
    <w:multiLevelType w:val="hybridMultilevel"/>
    <w:tmpl w:val="B72A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90478"/>
    <w:multiLevelType w:val="hybridMultilevel"/>
    <w:tmpl w:val="5D46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25701"/>
    <w:multiLevelType w:val="multilevel"/>
    <w:tmpl w:val="0B16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7C6790"/>
    <w:multiLevelType w:val="hybridMultilevel"/>
    <w:tmpl w:val="7E32E640"/>
    <w:lvl w:ilvl="0" w:tplc="C890EB24">
      <w:numFmt w:val="bullet"/>
      <w:lvlText w:val="–"/>
      <w:lvlJc w:val="left"/>
      <w:pPr>
        <w:ind w:left="118" w:hanging="73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6A1653DC">
      <w:numFmt w:val="bullet"/>
      <w:lvlText w:val="•"/>
      <w:lvlJc w:val="left"/>
      <w:pPr>
        <w:ind w:left="1094" w:hanging="737"/>
      </w:pPr>
      <w:rPr>
        <w:rFonts w:hint="default"/>
      </w:rPr>
    </w:lvl>
    <w:lvl w:ilvl="2" w:tplc="A48ABE30">
      <w:numFmt w:val="bullet"/>
      <w:lvlText w:val="•"/>
      <w:lvlJc w:val="left"/>
      <w:pPr>
        <w:ind w:left="2069" w:hanging="737"/>
      </w:pPr>
      <w:rPr>
        <w:rFonts w:hint="default"/>
      </w:rPr>
    </w:lvl>
    <w:lvl w:ilvl="3" w:tplc="B90232CE">
      <w:numFmt w:val="bullet"/>
      <w:lvlText w:val="•"/>
      <w:lvlJc w:val="left"/>
      <w:pPr>
        <w:ind w:left="3043" w:hanging="737"/>
      </w:pPr>
      <w:rPr>
        <w:rFonts w:hint="default"/>
      </w:rPr>
    </w:lvl>
    <w:lvl w:ilvl="4" w:tplc="6D7A4B1A">
      <w:numFmt w:val="bullet"/>
      <w:lvlText w:val="•"/>
      <w:lvlJc w:val="left"/>
      <w:pPr>
        <w:ind w:left="4018" w:hanging="737"/>
      </w:pPr>
      <w:rPr>
        <w:rFonts w:hint="default"/>
      </w:rPr>
    </w:lvl>
    <w:lvl w:ilvl="5" w:tplc="732E495A">
      <w:numFmt w:val="bullet"/>
      <w:lvlText w:val="•"/>
      <w:lvlJc w:val="left"/>
      <w:pPr>
        <w:ind w:left="4993" w:hanging="737"/>
      </w:pPr>
      <w:rPr>
        <w:rFonts w:hint="default"/>
      </w:rPr>
    </w:lvl>
    <w:lvl w:ilvl="6" w:tplc="657A536C">
      <w:numFmt w:val="bullet"/>
      <w:lvlText w:val="•"/>
      <w:lvlJc w:val="left"/>
      <w:pPr>
        <w:ind w:left="5967" w:hanging="737"/>
      </w:pPr>
      <w:rPr>
        <w:rFonts w:hint="default"/>
      </w:rPr>
    </w:lvl>
    <w:lvl w:ilvl="7" w:tplc="DB9A5AF2">
      <w:numFmt w:val="bullet"/>
      <w:lvlText w:val="•"/>
      <w:lvlJc w:val="left"/>
      <w:pPr>
        <w:ind w:left="6942" w:hanging="737"/>
      </w:pPr>
      <w:rPr>
        <w:rFonts w:hint="default"/>
      </w:rPr>
    </w:lvl>
    <w:lvl w:ilvl="8" w:tplc="5B5E7BC2">
      <w:numFmt w:val="bullet"/>
      <w:lvlText w:val="•"/>
      <w:lvlJc w:val="left"/>
      <w:pPr>
        <w:ind w:left="7917" w:hanging="737"/>
      </w:pPr>
      <w:rPr>
        <w:rFonts w:hint="default"/>
      </w:rPr>
    </w:lvl>
  </w:abstractNum>
  <w:abstractNum w:abstractNumId="29" w15:restartNumberingAfterBreak="0">
    <w:nsid w:val="7C9F325D"/>
    <w:multiLevelType w:val="multilevel"/>
    <w:tmpl w:val="8E00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6619D"/>
    <w:multiLevelType w:val="multilevel"/>
    <w:tmpl w:val="FECE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5B4C35"/>
    <w:multiLevelType w:val="multilevel"/>
    <w:tmpl w:val="B54C9E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startOverride w:val="1"/>
    </w:lvlOverride>
  </w:num>
  <w:num w:numId="2">
    <w:abstractNumId w:val="29"/>
  </w:num>
  <w:num w:numId="3">
    <w:abstractNumId w:val="12"/>
  </w:num>
  <w:num w:numId="4">
    <w:abstractNumId w:val="2"/>
  </w:num>
  <w:num w:numId="5">
    <w:abstractNumId w:val="9"/>
  </w:num>
  <w:num w:numId="6">
    <w:abstractNumId w:val="20"/>
  </w:num>
  <w:num w:numId="7">
    <w:abstractNumId w:val="0"/>
  </w:num>
  <w:num w:numId="8">
    <w:abstractNumId w:val="18"/>
  </w:num>
  <w:num w:numId="9">
    <w:abstractNumId w:val="30"/>
  </w:num>
  <w:num w:numId="10">
    <w:abstractNumId w:val="10"/>
  </w:num>
  <w:num w:numId="11">
    <w:abstractNumId w:val="6"/>
  </w:num>
  <w:num w:numId="12">
    <w:abstractNumId w:val="17"/>
  </w:num>
  <w:num w:numId="13">
    <w:abstractNumId w:val="31"/>
  </w:num>
  <w:num w:numId="14">
    <w:abstractNumId w:val="4"/>
  </w:num>
  <w:num w:numId="15">
    <w:abstractNumId w:val="1"/>
  </w:num>
  <w:num w:numId="16">
    <w:abstractNumId w:val="8"/>
  </w:num>
  <w:num w:numId="17">
    <w:abstractNumId w:val="28"/>
  </w:num>
  <w:num w:numId="18">
    <w:abstractNumId w:val="26"/>
  </w:num>
  <w:num w:numId="19">
    <w:abstractNumId w:val="3"/>
  </w:num>
  <w:num w:numId="20">
    <w:abstractNumId w:val="24"/>
  </w:num>
  <w:num w:numId="21">
    <w:abstractNumId w:val="14"/>
  </w:num>
  <w:num w:numId="22">
    <w:abstractNumId w:val="11"/>
  </w:num>
  <w:num w:numId="23">
    <w:abstractNumId w:val="22"/>
  </w:num>
  <w:num w:numId="24">
    <w:abstractNumId w:val="13"/>
  </w:num>
  <w:num w:numId="25">
    <w:abstractNumId w:val="23"/>
  </w:num>
  <w:num w:numId="26">
    <w:abstractNumId w:val="21"/>
  </w:num>
  <w:num w:numId="27">
    <w:abstractNumId w:val="5"/>
  </w:num>
  <w:num w:numId="28">
    <w:abstractNumId w:val="25"/>
  </w:num>
  <w:num w:numId="29">
    <w:abstractNumId w:val="19"/>
  </w:num>
  <w:num w:numId="30">
    <w:abstractNumId w:val="15"/>
  </w:num>
  <w:num w:numId="31">
    <w:abstractNumId w:val="16"/>
  </w:num>
  <w:num w:numId="3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35E"/>
    <w:rsid w:val="0003456F"/>
    <w:rsid w:val="00046F23"/>
    <w:rsid w:val="00056DDA"/>
    <w:rsid w:val="000F7569"/>
    <w:rsid w:val="0011435B"/>
    <w:rsid w:val="0012356E"/>
    <w:rsid w:val="001573BA"/>
    <w:rsid w:val="001639E9"/>
    <w:rsid w:val="00180C92"/>
    <w:rsid w:val="00187F07"/>
    <w:rsid w:val="001E070E"/>
    <w:rsid w:val="001F3460"/>
    <w:rsid w:val="00275524"/>
    <w:rsid w:val="002C5134"/>
    <w:rsid w:val="002C723F"/>
    <w:rsid w:val="002D7068"/>
    <w:rsid w:val="00307AA2"/>
    <w:rsid w:val="003174A4"/>
    <w:rsid w:val="0034282F"/>
    <w:rsid w:val="003B5A88"/>
    <w:rsid w:val="003C58FF"/>
    <w:rsid w:val="003E3032"/>
    <w:rsid w:val="004301E8"/>
    <w:rsid w:val="004435D6"/>
    <w:rsid w:val="00457C05"/>
    <w:rsid w:val="00480A9A"/>
    <w:rsid w:val="004A03F9"/>
    <w:rsid w:val="004C748C"/>
    <w:rsid w:val="004D2722"/>
    <w:rsid w:val="004D6423"/>
    <w:rsid w:val="00525791"/>
    <w:rsid w:val="00551BCE"/>
    <w:rsid w:val="005F5A0A"/>
    <w:rsid w:val="00603E96"/>
    <w:rsid w:val="00644D83"/>
    <w:rsid w:val="0064739F"/>
    <w:rsid w:val="00650446"/>
    <w:rsid w:val="00650640"/>
    <w:rsid w:val="006919B9"/>
    <w:rsid w:val="00694C5F"/>
    <w:rsid w:val="006A7F52"/>
    <w:rsid w:val="006B065A"/>
    <w:rsid w:val="006C015C"/>
    <w:rsid w:val="006C48C8"/>
    <w:rsid w:val="006C6F48"/>
    <w:rsid w:val="006E29B7"/>
    <w:rsid w:val="006F4134"/>
    <w:rsid w:val="007027FD"/>
    <w:rsid w:val="007129C0"/>
    <w:rsid w:val="00753E51"/>
    <w:rsid w:val="007F243D"/>
    <w:rsid w:val="008076ED"/>
    <w:rsid w:val="008467E5"/>
    <w:rsid w:val="008A05CD"/>
    <w:rsid w:val="008C1A40"/>
    <w:rsid w:val="008C54E3"/>
    <w:rsid w:val="009328D6"/>
    <w:rsid w:val="0097123E"/>
    <w:rsid w:val="009937EF"/>
    <w:rsid w:val="00A138C4"/>
    <w:rsid w:val="00A7424F"/>
    <w:rsid w:val="00AD133A"/>
    <w:rsid w:val="00AD657A"/>
    <w:rsid w:val="00AE19E3"/>
    <w:rsid w:val="00B00B4C"/>
    <w:rsid w:val="00B02764"/>
    <w:rsid w:val="00B6635E"/>
    <w:rsid w:val="00BA2565"/>
    <w:rsid w:val="00BA5123"/>
    <w:rsid w:val="00C07B99"/>
    <w:rsid w:val="00C325D4"/>
    <w:rsid w:val="00C33AAD"/>
    <w:rsid w:val="00C4592D"/>
    <w:rsid w:val="00C5776A"/>
    <w:rsid w:val="00C6281E"/>
    <w:rsid w:val="00C67F6B"/>
    <w:rsid w:val="00C8233E"/>
    <w:rsid w:val="00CC3000"/>
    <w:rsid w:val="00CD6EE5"/>
    <w:rsid w:val="00CF2582"/>
    <w:rsid w:val="00D20E21"/>
    <w:rsid w:val="00D50CBD"/>
    <w:rsid w:val="00D75DB1"/>
    <w:rsid w:val="00D9365B"/>
    <w:rsid w:val="00DD162E"/>
    <w:rsid w:val="00E067C5"/>
    <w:rsid w:val="00E07EDA"/>
    <w:rsid w:val="00E31405"/>
    <w:rsid w:val="00E4078A"/>
    <w:rsid w:val="00E5559F"/>
    <w:rsid w:val="00F56EBD"/>
    <w:rsid w:val="00F80F0A"/>
    <w:rsid w:val="00F84BEB"/>
    <w:rsid w:val="00FA4FA2"/>
    <w:rsid w:val="00FC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36FF8"/>
  <w15:docId w15:val="{18F7B51E-C286-4CAE-A8C7-A38C1FC7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35E"/>
  </w:style>
  <w:style w:type="table" w:styleId="a4">
    <w:name w:val="Table Grid"/>
    <w:basedOn w:val="a1"/>
    <w:uiPriority w:val="59"/>
    <w:rsid w:val="00B6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C5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5776A"/>
  </w:style>
  <w:style w:type="paragraph" w:styleId="a5">
    <w:name w:val="Body Text"/>
    <w:basedOn w:val="a"/>
    <w:link w:val="a6"/>
    <w:uiPriority w:val="1"/>
    <w:qFormat/>
    <w:rsid w:val="00525791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5257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525791"/>
    <w:pPr>
      <w:widowControl w:val="0"/>
      <w:spacing w:before="5" w:after="0" w:line="240" w:lineRule="auto"/>
      <w:ind w:left="57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525791"/>
    <w:pPr>
      <w:widowControl w:val="0"/>
      <w:spacing w:before="5" w:after="0" w:line="240" w:lineRule="auto"/>
      <w:ind w:left="57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7">
    <w:name w:val="List Paragraph"/>
    <w:basedOn w:val="a"/>
    <w:uiPriority w:val="1"/>
    <w:qFormat/>
    <w:rsid w:val="00525791"/>
    <w:pPr>
      <w:widowControl w:val="0"/>
      <w:spacing w:before="1" w:after="0" w:line="240" w:lineRule="auto"/>
      <w:ind w:left="118" w:firstLine="680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525791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30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1E8"/>
  </w:style>
  <w:style w:type="paragraph" w:styleId="a9">
    <w:name w:val="Balloon Text"/>
    <w:basedOn w:val="a"/>
    <w:link w:val="aa"/>
    <w:uiPriority w:val="99"/>
    <w:semiHidden/>
    <w:unhideWhenUsed/>
    <w:rsid w:val="00F5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6EB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C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54E3"/>
  </w:style>
  <w:style w:type="paragraph" w:styleId="ad">
    <w:name w:val="footer"/>
    <w:basedOn w:val="a"/>
    <w:link w:val="ae"/>
    <w:uiPriority w:val="99"/>
    <w:unhideWhenUsed/>
    <w:rsid w:val="008C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5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79">
          <w:marLeft w:val="0"/>
          <w:marRight w:val="0"/>
          <w:marTop w:val="63"/>
          <w:marBottom w:val="63"/>
          <w:divBdr>
            <w:top w:val="single" w:sz="4" w:space="0" w:color="D1D1D1"/>
            <w:left w:val="single" w:sz="4" w:space="0" w:color="D1D1D1"/>
            <w:bottom w:val="single" w:sz="4" w:space="0" w:color="D1D1D1"/>
            <w:right w:val="single" w:sz="4" w:space="0" w:color="D1D1D1"/>
          </w:divBdr>
          <w:divsChild>
            <w:div w:id="1905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5AA8-58A7-41F0-B6B4-DB84EEF2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0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28</cp:revision>
  <cp:lastPrinted>2020-09-20T13:04:00Z</cp:lastPrinted>
  <dcterms:created xsi:type="dcterms:W3CDTF">2016-09-19T23:39:00Z</dcterms:created>
  <dcterms:modified xsi:type="dcterms:W3CDTF">2020-10-11T10:47:00Z</dcterms:modified>
</cp:coreProperties>
</file>